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32" w:rsidRDefault="00736432" w:rsidP="0073643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6432" w:rsidRDefault="00736432" w:rsidP="007364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6432" w:rsidRPr="005C6A5A" w:rsidRDefault="00736432" w:rsidP="007364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A5A">
        <w:rPr>
          <w:rFonts w:ascii="Times New Roman" w:hAnsi="Times New Roman" w:cs="Times New Roman"/>
          <w:b/>
          <w:sz w:val="24"/>
          <w:szCs w:val="24"/>
        </w:rPr>
        <w:t>ОПИСЬ</w:t>
      </w:r>
      <w:r w:rsidR="005C6A5A" w:rsidRPr="005C6A5A">
        <w:rPr>
          <w:rFonts w:ascii="Times New Roman" w:hAnsi="Times New Roman" w:cs="Times New Roman"/>
          <w:b/>
          <w:sz w:val="24"/>
          <w:szCs w:val="24"/>
        </w:rPr>
        <w:t xml:space="preserve"> ПРЕДСТАВЛЕННЫХ ДОКУМЕНТОВ НА УЧАСТИЕ В ТОРГАХ</w:t>
      </w:r>
    </w:p>
    <w:p w:rsidR="005C6A5A" w:rsidRPr="005C6A5A" w:rsidRDefault="005C6A5A" w:rsidP="007364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A5A">
        <w:rPr>
          <w:rFonts w:ascii="Times New Roman" w:hAnsi="Times New Roman" w:cs="Times New Roman"/>
          <w:b/>
          <w:sz w:val="24"/>
          <w:szCs w:val="24"/>
        </w:rPr>
        <w:t>(АУКЦИОНЕ)</w:t>
      </w:r>
    </w:p>
    <w:p w:rsidR="005C6A5A" w:rsidRDefault="005C6A5A" w:rsidP="007364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A03" w:rsidRDefault="00732B7A" w:rsidP="00732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7D5" w:rsidRDefault="005C6A5A" w:rsidP="0065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ь представленных документов на участие в торгах (аукционе) по продаже муниципального имущества </w:t>
      </w:r>
      <w:r w:rsidR="006517D5">
        <w:rPr>
          <w:rFonts w:ascii="Times New Roman" w:hAnsi="Times New Roman" w:cs="Times New Roman"/>
          <w:sz w:val="24"/>
          <w:szCs w:val="24"/>
        </w:rPr>
        <w:t xml:space="preserve">- </w:t>
      </w:r>
      <w:r w:rsidR="00E927AD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E927AD" w:rsidRPr="006517D5" w:rsidRDefault="00E927AD" w:rsidP="0065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 </w:t>
      </w:r>
    </w:p>
    <w:p w:rsidR="00B85970" w:rsidRPr="00C96531" w:rsidRDefault="00B85970" w:rsidP="005C6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088" w:rsidRDefault="00AD1088" w:rsidP="005C6A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им _________________________________________________ </w:t>
      </w:r>
    </w:p>
    <w:p w:rsidR="00AD1088" w:rsidRDefault="00AD1088" w:rsidP="00AD10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62E12" w:rsidRDefault="00D62E12" w:rsidP="00AD10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2A39C5" w:rsidRDefault="00AD1088" w:rsidP="006517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ет, что для участия в торгах (аукционе) по продаже муниципального имущества</w:t>
      </w:r>
      <w:r w:rsidR="002A39C5">
        <w:rPr>
          <w:rFonts w:ascii="Times New Roman" w:hAnsi="Times New Roman" w:cs="Times New Roman"/>
          <w:sz w:val="22"/>
          <w:szCs w:val="22"/>
        </w:rPr>
        <w:t xml:space="preserve"> - </w:t>
      </w:r>
      <w:r w:rsidR="00E927AD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 </w:t>
      </w:r>
    </w:p>
    <w:p w:rsidR="00E927AD" w:rsidRPr="002A39C5" w:rsidRDefault="00E927AD" w:rsidP="0065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________________________________________________ </w:t>
      </w:r>
    </w:p>
    <w:p w:rsidR="00AD1088" w:rsidRDefault="00AD1088" w:rsidP="002A39C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1088" w:rsidRPr="00AD1088" w:rsidRDefault="00AD1088" w:rsidP="00AD10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яет нижеперечисленные документы:</w:t>
      </w:r>
    </w:p>
    <w:p w:rsidR="001A4008" w:rsidRPr="00AD1088" w:rsidRDefault="001A4008" w:rsidP="00651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6432" w:rsidRPr="00AD1088" w:rsidRDefault="00736432" w:rsidP="007364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08"/>
      </w:tblGrid>
      <w:tr w:rsidR="00AD1088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1F4639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39" w:rsidRDefault="001F4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39" w:rsidRDefault="001F4639" w:rsidP="001F46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9" w:rsidRDefault="001F4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39" w:rsidRDefault="001F4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88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 w:rsidP="00AD1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88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 w:rsidP="00AD1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12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2" w:rsidRDefault="00D6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2" w:rsidRDefault="00D62E12" w:rsidP="00AD1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2" w:rsidRDefault="00D6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2" w:rsidRDefault="00D6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12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2" w:rsidRDefault="00D6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2" w:rsidRDefault="00D62E12" w:rsidP="00AD1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2" w:rsidRDefault="00D6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12" w:rsidRDefault="00D62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5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 w:rsidP="00AD1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5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 w:rsidP="00AD1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5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 w:rsidP="00AD1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D5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 w:rsidP="00AD1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D5" w:rsidRDefault="00651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088" w:rsidTr="00AD10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5E0FA6" w:rsidP="00AD10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88" w:rsidRDefault="00AD10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FA6" w:rsidRDefault="005E0FA6" w:rsidP="007364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A6" w:rsidRDefault="005E0FA6" w:rsidP="007364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FA6" w:rsidRDefault="005E0FA6" w:rsidP="005E0F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______________ </w:t>
      </w:r>
    </w:p>
    <w:p w:rsidR="005E0FA6" w:rsidRDefault="005E0FA6" w:rsidP="005E0F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36432" w:rsidRDefault="00736432" w:rsidP="007364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________________________________________________________</w:t>
      </w:r>
    </w:p>
    <w:p w:rsidR="00AC5B3A" w:rsidRPr="005E0FA6" w:rsidRDefault="005E0FA6" w:rsidP="005E0FA6">
      <w:pPr>
        <w:jc w:val="center"/>
        <w:rPr>
          <w:i/>
        </w:rPr>
      </w:pPr>
      <w:r>
        <w:rPr>
          <w:i/>
        </w:rPr>
        <w:t>(подпись; ФИО заявителя)</w:t>
      </w:r>
    </w:p>
    <w:sectPr w:rsidR="00AC5B3A" w:rsidRPr="005E0FA6" w:rsidSect="00AC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32"/>
    <w:rsid w:val="00000E0C"/>
    <w:rsid w:val="000051B1"/>
    <w:rsid w:val="00005987"/>
    <w:rsid w:val="00005D29"/>
    <w:rsid w:val="000072A8"/>
    <w:rsid w:val="00007808"/>
    <w:rsid w:val="000102F0"/>
    <w:rsid w:val="00011918"/>
    <w:rsid w:val="00011D27"/>
    <w:rsid w:val="000136E7"/>
    <w:rsid w:val="0001474B"/>
    <w:rsid w:val="00015EB3"/>
    <w:rsid w:val="000165C7"/>
    <w:rsid w:val="000214C8"/>
    <w:rsid w:val="000235D7"/>
    <w:rsid w:val="0002578B"/>
    <w:rsid w:val="00025C49"/>
    <w:rsid w:val="000272D0"/>
    <w:rsid w:val="00027EC1"/>
    <w:rsid w:val="000313EB"/>
    <w:rsid w:val="00031A8C"/>
    <w:rsid w:val="00032763"/>
    <w:rsid w:val="0003435D"/>
    <w:rsid w:val="00034EFC"/>
    <w:rsid w:val="00037EAD"/>
    <w:rsid w:val="000403DE"/>
    <w:rsid w:val="00043CCC"/>
    <w:rsid w:val="00047363"/>
    <w:rsid w:val="000525FD"/>
    <w:rsid w:val="00052AB0"/>
    <w:rsid w:val="00053230"/>
    <w:rsid w:val="000568D0"/>
    <w:rsid w:val="0006020D"/>
    <w:rsid w:val="00061C7C"/>
    <w:rsid w:val="00062668"/>
    <w:rsid w:val="00066603"/>
    <w:rsid w:val="00073117"/>
    <w:rsid w:val="00075B51"/>
    <w:rsid w:val="00077AC3"/>
    <w:rsid w:val="00083F99"/>
    <w:rsid w:val="00085E8D"/>
    <w:rsid w:val="00085FF4"/>
    <w:rsid w:val="00091518"/>
    <w:rsid w:val="00092CD0"/>
    <w:rsid w:val="000942B5"/>
    <w:rsid w:val="00096CD5"/>
    <w:rsid w:val="00096F23"/>
    <w:rsid w:val="000A2DB2"/>
    <w:rsid w:val="000B06C5"/>
    <w:rsid w:val="000B7F09"/>
    <w:rsid w:val="000C4BA3"/>
    <w:rsid w:val="000D47B3"/>
    <w:rsid w:val="000D58DC"/>
    <w:rsid w:val="000D6F4F"/>
    <w:rsid w:val="000D7B08"/>
    <w:rsid w:val="000E0867"/>
    <w:rsid w:val="000E191A"/>
    <w:rsid w:val="000E2251"/>
    <w:rsid w:val="000E4B4C"/>
    <w:rsid w:val="000E5D3B"/>
    <w:rsid w:val="000F00E8"/>
    <w:rsid w:val="000F05DB"/>
    <w:rsid w:val="000F1DE5"/>
    <w:rsid w:val="000F20D3"/>
    <w:rsid w:val="000F253C"/>
    <w:rsid w:val="000F3D25"/>
    <w:rsid w:val="000F49BE"/>
    <w:rsid w:val="000F7A52"/>
    <w:rsid w:val="00101166"/>
    <w:rsid w:val="00101224"/>
    <w:rsid w:val="00102409"/>
    <w:rsid w:val="0010289E"/>
    <w:rsid w:val="001061CC"/>
    <w:rsid w:val="0010731B"/>
    <w:rsid w:val="00107DB9"/>
    <w:rsid w:val="001109F0"/>
    <w:rsid w:val="00112AB4"/>
    <w:rsid w:val="00112E41"/>
    <w:rsid w:val="00114FFB"/>
    <w:rsid w:val="001156F4"/>
    <w:rsid w:val="00127134"/>
    <w:rsid w:val="00127FBC"/>
    <w:rsid w:val="00131DF2"/>
    <w:rsid w:val="00132985"/>
    <w:rsid w:val="001340B9"/>
    <w:rsid w:val="00137307"/>
    <w:rsid w:val="00140ACC"/>
    <w:rsid w:val="00142038"/>
    <w:rsid w:val="00143BE7"/>
    <w:rsid w:val="00150490"/>
    <w:rsid w:val="00151763"/>
    <w:rsid w:val="00152DFB"/>
    <w:rsid w:val="001541CF"/>
    <w:rsid w:val="0015479D"/>
    <w:rsid w:val="001629DF"/>
    <w:rsid w:val="00165EB3"/>
    <w:rsid w:val="0016645C"/>
    <w:rsid w:val="00166C5D"/>
    <w:rsid w:val="00170C55"/>
    <w:rsid w:val="00172CDF"/>
    <w:rsid w:val="00173CAA"/>
    <w:rsid w:val="00174A0E"/>
    <w:rsid w:val="001818D3"/>
    <w:rsid w:val="0018205F"/>
    <w:rsid w:val="00182DFF"/>
    <w:rsid w:val="00190FC5"/>
    <w:rsid w:val="00194393"/>
    <w:rsid w:val="00194574"/>
    <w:rsid w:val="00194609"/>
    <w:rsid w:val="001953D8"/>
    <w:rsid w:val="00195754"/>
    <w:rsid w:val="001A1DF4"/>
    <w:rsid w:val="001A4008"/>
    <w:rsid w:val="001A559D"/>
    <w:rsid w:val="001A65B3"/>
    <w:rsid w:val="001B08DC"/>
    <w:rsid w:val="001B621B"/>
    <w:rsid w:val="001C2CE4"/>
    <w:rsid w:val="001D12A6"/>
    <w:rsid w:val="001D1311"/>
    <w:rsid w:val="001D281B"/>
    <w:rsid w:val="001D2B83"/>
    <w:rsid w:val="001D36C6"/>
    <w:rsid w:val="001D5494"/>
    <w:rsid w:val="001D593D"/>
    <w:rsid w:val="001D6535"/>
    <w:rsid w:val="001E06FD"/>
    <w:rsid w:val="001E0C0A"/>
    <w:rsid w:val="001E10A0"/>
    <w:rsid w:val="001E1615"/>
    <w:rsid w:val="001E4189"/>
    <w:rsid w:val="001E500B"/>
    <w:rsid w:val="001E523A"/>
    <w:rsid w:val="001E657E"/>
    <w:rsid w:val="001E69DC"/>
    <w:rsid w:val="001E7215"/>
    <w:rsid w:val="001F4639"/>
    <w:rsid w:val="00200E80"/>
    <w:rsid w:val="002019FA"/>
    <w:rsid w:val="00202824"/>
    <w:rsid w:val="00204D05"/>
    <w:rsid w:val="0020570D"/>
    <w:rsid w:val="00211C4A"/>
    <w:rsid w:val="00214D72"/>
    <w:rsid w:val="00216D38"/>
    <w:rsid w:val="00220FA5"/>
    <w:rsid w:val="00224BE6"/>
    <w:rsid w:val="00224CD2"/>
    <w:rsid w:val="00231292"/>
    <w:rsid w:val="002329F8"/>
    <w:rsid w:val="00233236"/>
    <w:rsid w:val="0023571A"/>
    <w:rsid w:val="00236F01"/>
    <w:rsid w:val="00237C26"/>
    <w:rsid w:val="00244AE3"/>
    <w:rsid w:val="00246AAF"/>
    <w:rsid w:val="00247F15"/>
    <w:rsid w:val="002517AC"/>
    <w:rsid w:val="00251A68"/>
    <w:rsid w:val="0026096D"/>
    <w:rsid w:val="002651FD"/>
    <w:rsid w:val="002655A2"/>
    <w:rsid w:val="00265A44"/>
    <w:rsid w:val="00265FB3"/>
    <w:rsid w:val="00267B9C"/>
    <w:rsid w:val="0027041E"/>
    <w:rsid w:val="0027304A"/>
    <w:rsid w:val="00275325"/>
    <w:rsid w:val="00275AC4"/>
    <w:rsid w:val="002763EF"/>
    <w:rsid w:val="002767B3"/>
    <w:rsid w:val="00276D54"/>
    <w:rsid w:val="0028043C"/>
    <w:rsid w:val="00280F45"/>
    <w:rsid w:val="00283049"/>
    <w:rsid w:val="00286041"/>
    <w:rsid w:val="0028749B"/>
    <w:rsid w:val="002A0302"/>
    <w:rsid w:val="002A39C5"/>
    <w:rsid w:val="002A5272"/>
    <w:rsid w:val="002B06B8"/>
    <w:rsid w:val="002B0D02"/>
    <w:rsid w:val="002B2201"/>
    <w:rsid w:val="002B30B7"/>
    <w:rsid w:val="002B3777"/>
    <w:rsid w:val="002D0C3C"/>
    <w:rsid w:val="002D311B"/>
    <w:rsid w:val="002D413C"/>
    <w:rsid w:val="002D4730"/>
    <w:rsid w:val="002D51F0"/>
    <w:rsid w:val="002D586A"/>
    <w:rsid w:val="002E138C"/>
    <w:rsid w:val="002E5DAE"/>
    <w:rsid w:val="002E68AB"/>
    <w:rsid w:val="002F0654"/>
    <w:rsid w:val="002F28A3"/>
    <w:rsid w:val="002F4677"/>
    <w:rsid w:val="002F6546"/>
    <w:rsid w:val="0030048B"/>
    <w:rsid w:val="00300A05"/>
    <w:rsid w:val="00303226"/>
    <w:rsid w:val="0030380B"/>
    <w:rsid w:val="00310712"/>
    <w:rsid w:val="00313B42"/>
    <w:rsid w:val="0031433F"/>
    <w:rsid w:val="003157B4"/>
    <w:rsid w:val="00315F02"/>
    <w:rsid w:val="0032373E"/>
    <w:rsid w:val="00324199"/>
    <w:rsid w:val="00325ACD"/>
    <w:rsid w:val="00325FB0"/>
    <w:rsid w:val="0032685B"/>
    <w:rsid w:val="00326A62"/>
    <w:rsid w:val="00332B72"/>
    <w:rsid w:val="0033512E"/>
    <w:rsid w:val="00350462"/>
    <w:rsid w:val="0035156D"/>
    <w:rsid w:val="003516B3"/>
    <w:rsid w:val="00353379"/>
    <w:rsid w:val="00353A7B"/>
    <w:rsid w:val="00354150"/>
    <w:rsid w:val="0036086A"/>
    <w:rsid w:val="00361615"/>
    <w:rsid w:val="00361F29"/>
    <w:rsid w:val="00363425"/>
    <w:rsid w:val="0036403A"/>
    <w:rsid w:val="003647F3"/>
    <w:rsid w:val="003648F0"/>
    <w:rsid w:val="0036630F"/>
    <w:rsid w:val="003673F1"/>
    <w:rsid w:val="00367677"/>
    <w:rsid w:val="00367BC1"/>
    <w:rsid w:val="003717D9"/>
    <w:rsid w:val="003718AC"/>
    <w:rsid w:val="00373870"/>
    <w:rsid w:val="003748A2"/>
    <w:rsid w:val="00375BEA"/>
    <w:rsid w:val="00375F6E"/>
    <w:rsid w:val="00375FB8"/>
    <w:rsid w:val="00376057"/>
    <w:rsid w:val="00376C3E"/>
    <w:rsid w:val="00382CE1"/>
    <w:rsid w:val="00384AB8"/>
    <w:rsid w:val="00385871"/>
    <w:rsid w:val="00385D4B"/>
    <w:rsid w:val="003877C4"/>
    <w:rsid w:val="0039189E"/>
    <w:rsid w:val="00391A63"/>
    <w:rsid w:val="003950A2"/>
    <w:rsid w:val="0039593C"/>
    <w:rsid w:val="003A1BC3"/>
    <w:rsid w:val="003A20E7"/>
    <w:rsid w:val="003A2210"/>
    <w:rsid w:val="003B1F95"/>
    <w:rsid w:val="003B2037"/>
    <w:rsid w:val="003B3011"/>
    <w:rsid w:val="003B42B1"/>
    <w:rsid w:val="003B4DA1"/>
    <w:rsid w:val="003B61F9"/>
    <w:rsid w:val="003C1F79"/>
    <w:rsid w:val="003C2957"/>
    <w:rsid w:val="003C5CD4"/>
    <w:rsid w:val="003C5E40"/>
    <w:rsid w:val="003C759E"/>
    <w:rsid w:val="003D18FD"/>
    <w:rsid w:val="003D3B10"/>
    <w:rsid w:val="003D4A3C"/>
    <w:rsid w:val="003D4D3A"/>
    <w:rsid w:val="003D6CC3"/>
    <w:rsid w:val="003E16FB"/>
    <w:rsid w:val="003E25A7"/>
    <w:rsid w:val="003E63F3"/>
    <w:rsid w:val="003E6E93"/>
    <w:rsid w:val="003F12D8"/>
    <w:rsid w:val="003F39A3"/>
    <w:rsid w:val="003F3FCF"/>
    <w:rsid w:val="003F6380"/>
    <w:rsid w:val="0040137E"/>
    <w:rsid w:val="00401963"/>
    <w:rsid w:val="004044BF"/>
    <w:rsid w:val="00404D54"/>
    <w:rsid w:val="00405182"/>
    <w:rsid w:val="00405AC4"/>
    <w:rsid w:val="00406197"/>
    <w:rsid w:val="004077A9"/>
    <w:rsid w:val="00410973"/>
    <w:rsid w:val="0041298E"/>
    <w:rsid w:val="00412C15"/>
    <w:rsid w:val="00412E85"/>
    <w:rsid w:val="00420618"/>
    <w:rsid w:val="0042233C"/>
    <w:rsid w:val="0042443B"/>
    <w:rsid w:val="004254F4"/>
    <w:rsid w:val="004276E2"/>
    <w:rsid w:val="00431D55"/>
    <w:rsid w:val="0043327E"/>
    <w:rsid w:val="00436781"/>
    <w:rsid w:val="00436B6C"/>
    <w:rsid w:val="00441781"/>
    <w:rsid w:val="00443AE3"/>
    <w:rsid w:val="00445A88"/>
    <w:rsid w:val="00450439"/>
    <w:rsid w:val="004514B7"/>
    <w:rsid w:val="004526AE"/>
    <w:rsid w:val="0045416F"/>
    <w:rsid w:val="00457FB9"/>
    <w:rsid w:val="004620D4"/>
    <w:rsid w:val="004662CD"/>
    <w:rsid w:val="00466BB4"/>
    <w:rsid w:val="00470538"/>
    <w:rsid w:val="004705F5"/>
    <w:rsid w:val="00471B17"/>
    <w:rsid w:val="00476DA5"/>
    <w:rsid w:val="00477CBD"/>
    <w:rsid w:val="00480127"/>
    <w:rsid w:val="00480929"/>
    <w:rsid w:val="00480FA0"/>
    <w:rsid w:val="004822CC"/>
    <w:rsid w:val="00483302"/>
    <w:rsid w:val="00484A2D"/>
    <w:rsid w:val="004870D3"/>
    <w:rsid w:val="004871A7"/>
    <w:rsid w:val="004933DF"/>
    <w:rsid w:val="00496648"/>
    <w:rsid w:val="00497A30"/>
    <w:rsid w:val="00497EA1"/>
    <w:rsid w:val="004A3B69"/>
    <w:rsid w:val="004A4F4D"/>
    <w:rsid w:val="004A54B4"/>
    <w:rsid w:val="004A60BE"/>
    <w:rsid w:val="004A6476"/>
    <w:rsid w:val="004A6754"/>
    <w:rsid w:val="004B156B"/>
    <w:rsid w:val="004B2860"/>
    <w:rsid w:val="004B4639"/>
    <w:rsid w:val="004B5CD0"/>
    <w:rsid w:val="004B66A5"/>
    <w:rsid w:val="004C169F"/>
    <w:rsid w:val="004C1C03"/>
    <w:rsid w:val="004C3293"/>
    <w:rsid w:val="004C41F5"/>
    <w:rsid w:val="004D32B6"/>
    <w:rsid w:val="004D7E79"/>
    <w:rsid w:val="004E13BC"/>
    <w:rsid w:val="004E1CBE"/>
    <w:rsid w:val="004E2A82"/>
    <w:rsid w:val="004E3127"/>
    <w:rsid w:val="004E3F51"/>
    <w:rsid w:val="004E5632"/>
    <w:rsid w:val="004E72ED"/>
    <w:rsid w:val="004F2655"/>
    <w:rsid w:val="004F508A"/>
    <w:rsid w:val="004F60EF"/>
    <w:rsid w:val="0050080E"/>
    <w:rsid w:val="00505E09"/>
    <w:rsid w:val="00507BEA"/>
    <w:rsid w:val="005113EF"/>
    <w:rsid w:val="005115FB"/>
    <w:rsid w:val="00512819"/>
    <w:rsid w:val="00517C11"/>
    <w:rsid w:val="005223E0"/>
    <w:rsid w:val="00522E09"/>
    <w:rsid w:val="0052435E"/>
    <w:rsid w:val="005319C4"/>
    <w:rsid w:val="0053256B"/>
    <w:rsid w:val="00533EE4"/>
    <w:rsid w:val="005358E6"/>
    <w:rsid w:val="00537430"/>
    <w:rsid w:val="00542F9F"/>
    <w:rsid w:val="00543646"/>
    <w:rsid w:val="0054428E"/>
    <w:rsid w:val="00545A5F"/>
    <w:rsid w:val="005520BB"/>
    <w:rsid w:val="00556924"/>
    <w:rsid w:val="005639B1"/>
    <w:rsid w:val="00567C0A"/>
    <w:rsid w:val="005713C3"/>
    <w:rsid w:val="005751FB"/>
    <w:rsid w:val="0058162F"/>
    <w:rsid w:val="00581780"/>
    <w:rsid w:val="00581D48"/>
    <w:rsid w:val="00581F19"/>
    <w:rsid w:val="005875B1"/>
    <w:rsid w:val="00591EA9"/>
    <w:rsid w:val="0059324B"/>
    <w:rsid w:val="00594BF3"/>
    <w:rsid w:val="00596ABF"/>
    <w:rsid w:val="005A20C1"/>
    <w:rsid w:val="005A2CDA"/>
    <w:rsid w:val="005A3F09"/>
    <w:rsid w:val="005A4C36"/>
    <w:rsid w:val="005A4ECC"/>
    <w:rsid w:val="005A7775"/>
    <w:rsid w:val="005B2349"/>
    <w:rsid w:val="005B2D3A"/>
    <w:rsid w:val="005B6737"/>
    <w:rsid w:val="005B776F"/>
    <w:rsid w:val="005C4FB2"/>
    <w:rsid w:val="005C6A5A"/>
    <w:rsid w:val="005C6BD3"/>
    <w:rsid w:val="005C7048"/>
    <w:rsid w:val="005D021B"/>
    <w:rsid w:val="005D1585"/>
    <w:rsid w:val="005D1FF9"/>
    <w:rsid w:val="005D26EE"/>
    <w:rsid w:val="005D2F3A"/>
    <w:rsid w:val="005D374C"/>
    <w:rsid w:val="005D64F0"/>
    <w:rsid w:val="005D6A2B"/>
    <w:rsid w:val="005D74DE"/>
    <w:rsid w:val="005E015D"/>
    <w:rsid w:val="005E0FA6"/>
    <w:rsid w:val="005E149F"/>
    <w:rsid w:val="005E223F"/>
    <w:rsid w:val="005E68B3"/>
    <w:rsid w:val="005E7E1B"/>
    <w:rsid w:val="005E7F22"/>
    <w:rsid w:val="005F0EA9"/>
    <w:rsid w:val="005F1DA1"/>
    <w:rsid w:val="005F2B40"/>
    <w:rsid w:val="005F5B44"/>
    <w:rsid w:val="00600F54"/>
    <w:rsid w:val="006021AB"/>
    <w:rsid w:val="00610A2A"/>
    <w:rsid w:val="006161EF"/>
    <w:rsid w:val="0061660D"/>
    <w:rsid w:val="00616C79"/>
    <w:rsid w:val="00621247"/>
    <w:rsid w:val="00624FAF"/>
    <w:rsid w:val="00626559"/>
    <w:rsid w:val="00631A2B"/>
    <w:rsid w:val="006364CD"/>
    <w:rsid w:val="00641491"/>
    <w:rsid w:val="00643745"/>
    <w:rsid w:val="00643EA9"/>
    <w:rsid w:val="006440C4"/>
    <w:rsid w:val="006517D5"/>
    <w:rsid w:val="006521DF"/>
    <w:rsid w:val="006617E5"/>
    <w:rsid w:val="0066186E"/>
    <w:rsid w:val="00663436"/>
    <w:rsid w:val="00666241"/>
    <w:rsid w:val="00667915"/>
    <w:rsid w:val="00673697"/>
    <w:rsid w:val="00673C01"/>
    <w:rsid w:val="00676BF3"/>
    <w:rsid w:val="006773CF"/>
    <w:rsid w:val="00680624"/>
    <w:rsid w:val="00680711"/>
    <w:rsid w:val="00680A35"/>
    <w:rsid w:val="0068345E"/>
    <w:rsid w:val="00683962"/>
    <w:rsid w:val="00687372"/>
    <w:rsid w:val="00690B57"/>
    <w:rsid w:val="00691575"/>
    <w:rsid w:val="00692136"/>
    <w:rsid w:val="006931CE"/>
    <w:rsid w:val="00693CCC"/>
    <w:rsid w:val="00694118"/>
    <w:rsid w:val="006955C9"/>
    <w:rsid w:val="00697A6A"/>
    <w:rsid w:val="006A022E"/>
    <w:rsid w:val="006A2407"/>
    <w:rsid w:val="006A5AC8"/>
    <w:rsid w:val="006A6A33"/>
    <w:rsid w:val="006A6A72"/>
    <w:rsid w:val="006B087C"/>
    <w:rsid w:val="006B0908"/>
    <w:rsid w:val="006B4CDC"/>
    <w:rsid w:val="006B713E"/>
    <w:rsid w:val="006C063D"/>
    <w:rsid w:val="006C0CA1"/>
    <w:rsid w:val="006C0FF7"/>
    <w:rsid w:val="006C152F"/>
    <w:rsid w:val="006C18B8"/>
    <w:rsid w:val="006C19B5"/>
    <w:rsid w:val="006C2EAA"/>
    <w:rsid w:val="006C32EF"/>
    <w:rsid w:val="006C464A"/>
    <w:rsid w:val="006D0B1D"/>
    <w:rsid w:val="006D212E"/>
    <w:rsid w:val="006D398C"/>
    <w:rsid w:val="006D3A58"/>
    <w:rsid w:val="006D4923"/>
    <w:rsid w:val="006D6793"/>
    <w:rsid w:val="006D6D21"/>
    <w:rsid w:val="006E019A"/>
    <w:rsid w:val="006E0846"/>
    <w:rsid w:val="006E1E67"/>
    <w:rsid w:val="006E3F4F"/>
    <w:rsid w:val="006E751D"/>
    <w:rsid w:val="006F157C"/>
    <w:rsid w:val="006F1D9C"/>
    <w:rsid w:val="006F4695"/>
    <w:rsid w:val="006F4703"/>
    <w:rsid w:val="006F5391"/>
    <w:rsid w:val="006F5D92"/>
    <w:rsid w:val="006F5E63"/>
    <w:rsid w:val="006F7F9F"/>
    <w:rsid w:val="00700282"/>
    <w:rsid w:val="00702AF5"/>
    <w:rsid w:val="00704807"/>
    <w:rsid w:val="007060A9"/>
    <w:rsid w:val="00706AE5"/>
    <w:rsid w:val="00710DF2"/>
    <w:rsid w:val="00711DD1"/>
    <w:rsid w:val="007124D6"/>
    <w:rsid w:val="00713DC4"/>
    <w:rsid w:val="00715817"/>
    <w:rsid w:val="00717E36"/>
    <w:rsid w:val="007201F7"/>
    <w:rsid w:val="007212A6"/>
    <w:rsid w:val="00721BA0"/>
    <w:rsid w:val="007230D0"/>
    <w:rsid w:val="00723889"/>
    <w:rsid w:val="00725C60"/>
    <w:rsid w:val="0072711C"/>
    <w:rsid w:val="00730F20"/>
    <w:rsid w:val="00732B7A"/>
    <w:rsid w:val="0073634A"/>
    <w:rsid w:val="00736432"/>
    <w:rsid w:val="00737F52"/>
    <w:rsid w:val="00740774"/>
    <w:rsid w:val="00744C96"/>
    <w:rsid w:val="00746316"/>
    <w:rsid w:val="00746654"/>
    <w:rsid w:val="0075015A"/>
    <w:rsid w:val="00752599"/>
    <w:rsid w:val="0075260A"/>
    <w:rsid w:val="00753746"/>
    <w:rsid w:val="0075454E"/>
    <w:rsid w:val="00756AD9"/>
    <w:rsid w:val="0075740C"/>
    <w:rsid w:val="00757D39"/>
    <w:rsid w:val="00760DD2"/>
    <w:rsid w:val="00761954"/>
    <w:rsid w:val="00762D0C"/>
    <w:rsid w:val="00763877"/>
    <w:rsid w:val="00765179"/>
    <w:rsid w:val="00765397"/>
    <w:rsid w:val="00765B88"/>
    <w:rsid w:val="007758B3"/>
    <w:rsid w:val="00777D43"/>
    <w:rsid w:val="0078032C"/>
    <w:rsid w:val="00781003"/>
    <w:rsid w:val="00781151"/>
    <w:rsid w:val="0078159C"/>
    <w:rsid w:val="00781648"/>
    <w:rsid w:val="00783877"/>
    <w:rsid w:val="007906D9"/>
    <w:rsid w:val="00792B7B"/>
    <w:rsid w:val="00793FE7"/>
    <w:rsid w:val="007953E4"/>
    <w:rsid w:val="00795460"/>
    <w:rsid w:val="00797921"/>
    <w:rsid w:val="007A1A09"/>
    <w:rsid w:val="007A7708"/>
    <w:rsid w:val="007A7F34"/>
    <w:rsid w:val="007B01AB"/>
    <w:rsid w:val="007B0B8C"/>
    <w:rsid w:val="007B3802"/>
    <w:rsid w:val="007B4722"/>
    <w:rsid w:val="007B5A89"/>
    <w:rsid w:val="007B5D54"/>
    <w:rsid w:val="007C2D52"/>
    <w:rsid w:val="007C3B43"/>
    <w:rsid w:val="007C3E48"/>
    <w:rsid w:val="007C54D9"/>
    <w:rsid w:val="007D46EF"/>
    <w:rsid w:val="007D4E03"/>
    <w:rsid w:val="007D5000"/>
    <w:rsid w:val="007D55E7"/>
    <w:rsid w:val="007D589B"/>
    <w:rsid w:val="007D705B"/>
    <w:rsid w:val="007D7A62"/>
    <w:rsid w:val="007D7E03"/>
    <w:rsid w:val="007E34C9"/>
    <w:rsid w:val="007F097C"/>
    <w:rsid w:val="007F289D"/>
    <w:rsid w:val="007F5782"/>
    <w:rsid w:val="007F68F6"/>
    <w:rsid w:val="007F7908"/>
    <w:rsid w:val="00801245"/>
    <w:rsid w:val="00804034"/>
    <w:rsid w:val="00810609"/>
    <w:rsid w:val="00813846"/>
    <w:rsid w:val="00815BA1"/>
    <w:rsid w:val="008169A1"/>
    <w:rsid w:val="00824094"/>
    <w:rsid w:val="0084172F"/>
    <w:rsid w:val="00841759"/>
    <w:rsid w:val="00842A36"/>
    <w:rsid w:val="008431F4"/>
    <w:rsid w:val="00844448"/>
    <w:rsid w:val="00850639"/>
    <w:rsid w:val="00850C8F"/>
    <w:rsid w:val="008520C0"/>
    <w:rsid w:val="00852460"/>
    <w:rsid w:val="00852DE4"/>
    <w:rsid w:val="0085637F"/>
    <w:rsid w:val="00856CAD"/>
    <w:rsid w:val="008647B2"/>
    <w:rsid w:val="00864A5B"/>
    <w:rsid w:val="008657F1"/>
    <w:rsid w:val="00866A13"/>
    <w:rsid w:val="00870539"/>
    <w:rsid w:val="008723FF"/>
    <w:rsid w:val="00872684"/>
    <w:rsid w:val="00873BB9"/>
    <w:rsid w:val="00874C75"/>
    <w:rsid w:val="00876E9A"/>
    <w:rsid w:val="00876F1C"/>
    <w:rsid w:val="00881A79"/>
    <w:rsid w:val="008821FA"/>
    <w:rsid w:val="00883E87"/>
    <w:rsid w:val="00890EB5"/>
    <w:rsid w:val="00895581"/>
    <w:rsid w:val="008977A4"/>
    <w:rsid w:val="008A417F"/>
    <w:rsid w:val="008A58B0"/>
    <w:rsid w:val="008B1D6B"/>
    <w:rsid w:val="008B215B"/>
    <w:rsid w:val="008B3E3E"/>
    <w:rsid w:val="008B5251"/>
    <w:rsid w:val="008B5655"/>
    <w:rsid w:val="008B59EF"/>
    <w:rsid w:val="008C1F08"/>
    <w:rsid w:val="008C23D3"/>
    <w:rsid w:val="008C332E"/>
    <w:rsid w:val="008C3B38"/>
    <w:rsid w:val="008C6043"/>
    <w:rsid w:val="008C69F2"/>
    <w:rsid w:val="008C72FC"/>
    <w:rsid w:val="008C781A"/>
    <w:rsid w:val="008C7FF6"/>
    <w:rsid w:val="008D20A6"/>
    <w:rsid w:val="008D2488"/>
    <w:rsid w:val="008D547E"/>
    <w:rsid w:val="008D6EB0"/>
    <w:rsid w:val="008D732C"/>
    <w:rsid w:val="008E679B"/>
    <w:rsid w:val="008F0E2B"/>
    <w:rsid w:val="008F30BF"/>
    <w:rsid w:val="008F4B84"/>
    <w:rsid w:val="008F556D"/>
    <w:rsid w:val="008F7C82"/>
    <w:rsid w:val="0090093D"/>
    <w:rsid w:val="00902FBB"/>
    <w:rsid w:val="009040B0"/>
    <w:rsid w:val="0090411D"/>
    <w:rsid w:val="00910A1F"/>
    <w:rsid w:val="00911917"/>
    <w:rsid w:val="00912426"/>
    <w:rsid w:val="00916381"/>
    <w:rsid w:val="0092083E"/>
    <w:rsid w:val="00920CEE"/>
    <w:rsid w:val="0092466C"/>
    <w:rsid w:val="009246F6"/>
    <w:rsid w:val="00930D57"/>
    <w:rsid w:val="009339AE"/>
    <w:rsid w:val="00934AD0"/>
    <w:rsid w:val="00935569"/>
    <w:rsid w:val="00935AB3"/>
    <w:rsid w:val="00937C99"/>
    <w:rsid w:val="00940D18"/>
    <w:rsid w:val="00940EEE"/>
    <w:rsid w:val="009416A0"/>
    <w:rsid w:val="0094217E"/>
    <w:rsid w:val="009440C6"/>
    <w:rsid w:val="009449EA"/>
    <w:rsid w:val="0094595C"/>
    <w:rsid w:val="00947A87"/>
    <w:rsid w:val="00954121"/>
    <w:rsid w:val="00954BBD"/>
    <w:rsid w:val="0095617A"/>
    <w:rsid w:val="00956194"/>
    <w:rsid w:val="0095749A"/>
    <w:rsid w:val="009575E3"/>
    <w:rsid w:val="00961770"/>
    <w:rsid w:val="0096488F"/>
    <w:rsid w:val="00964DE1"/>
    <w:rsid w:val="0096719B"/>
    <w:rsid w:val="00970503"/>
    <w:rsid w:val="00971E34"/>
    <w:rsid w:val="00972662"/>
    <w:rsid w:val="00972833"/>
    <w:rsid w:val="00975525"/>
    <w:rsid w:val="00976534"/>
    <w:rsid w:val="00976D6E"/>
    <w:rsid w:val="00984190"/>
    <w:rsid w:val="009852E9"/>
    <w:rsid w:val="009921D7"/>
    <w:rsid w:val="00996C9B"/>
    <w:rsid w:val="009A150B"/>
    <w:rsid w:val="009A27C5"/>
    <w:rsid w:val="009A2CD9"/>
    <w:rsid w:val="009A4F34"/>
    <w:rsid w:val="009A512A"/>
    <w:rsid w:val="009A546B"/>
    <w:rsid w:val="009A67D9"/>
    <w:rsid w:val="009B4CB1"/>
    <w:rsid w:val="009B68AA"/>
    <w:rsid w:val="009C28F7"/>
    <w:rsid w:val="009C3505"/>
    <w:rsid w:val="009C3B56"/>
    <w:rsid w:val="009C617E"/>
    <w:rsid w:val="009D0797"/>
    <w:rsid w:val="009D2250"/>
    <w:rsid w:val="009D255C"/>
    <w:rsid w:val="009D4DA8"/>
    <w:rsid w:val="009D6EA8"/>
    <w:rsid w:val="009E1833"/>
    <w:rsid w:val="009E39C9"/>
    <w:rsid w:val="009E434D"/>
    <w:rsid w:val="009E76DE"/>
    <w:rsid w:val="009E79F5"/>
    <w:rsid w:val="009F18F1"/>
    <w:rsid w:val="009F553E"/>
    <w:rsid w:val="009F7254"/>
    <w:rsid w:val="009F7784"/>
    <w:rsid w:val="00A0231F"/>
    <w:rsid w:val="00A030B4"/>
    <w:rsid w:val="00A04414"/>
    <w:rsid w:val="00A05DDF"/>
    <w:rsid w:val="00A07DF3"/>
    <w:rsid w:val="00A1180E"/>
    <w:rsid w:val="00A11C27"/>
    <w:rsid w:val="00A11E4C"/>
    <w:rsid w:val="00A12D1C"/>
    <w:rsid w:val="00A14666"/>
    <w:rsid w:val="00A14921"/>
    <w:rsid w:val="00A16884"/>
    <w:rsid w:val="00A2371D"/>
    <w:rsid w:val="00A41CC1"/>
    <w:rsid w:val="00A43148"/>
    <w:rsid w:val="00A47C73"/>
    <w:rsid w:val="00A509B7"/>
    <w:rsid w:val="00A53E90"/>
    <w:rsid w:val="00A603B7"/>
    <w:rsid w:val="00A616C0"/>
    <w:rsid w:val="00A61FB6"/>
    <w:rsid w:val="00A633F3"/>
    <w:rsid w:val="00A63B71"/>
    <w:rsid w:val="00A70155"/>
    <w:rsid w:val="00A71566"/>
    <w:rsid w:val="00A72C38"/>
    <w:rsid w:val="00A72DEF"/>
    <w:rsid w:val="00A73E9F"/>
    <w:rsid w:val="00A741F6"/>
    <w:rsid w:val="00A7723F"/>
    <w:rsid w:val="00A810EA"/>
    <w:rsid w:val="00A81937"/>
    <w:rsid w:val="00A83FE9"/>
    <w:rsid w:val="00A9140A"/>
    <w:rsid w:val="00A91789"/>
    <w:rsid w:val="00A94470"/>
    <w:rsid w:val="00A9466D"/>
    <w:rsid w:val="00A947F1"/>
    <w:rsid w:val="00A94B0D"/>
    <w:rsid w:val="00A96D84"/>
    <w:rsid w:val="00A977A9"/>
    <w:rsid w:val="00A97A6D"/>
    <w:rsid w:val="00AA1A06"/>
    <w:rsid w:val="00AA2BA3"/>
    <w:rsid w:val="00AA4EB4"/>
    <w:rsid w:val="00AA766D"/>
    <w:rsid w:val="00AB07FC"/>
    <w:rsid w:val="00AB0D15"/>
    <w:rsid w:val="00AB1BDF"/>
    <w:rsid w:val="00AB6E1D"/>
    <w:rsid w:val="00AB7B72"/>
    <w:rsid w:val="00AC023F"/>
    <w:rsid w:val="00AC10E0"/>
    <w:rsid w:val="00AC5B3A"/>
    <w:rsid w:val="00AC6F22"/>
    <w:rsid w:val="00AC710E"/>
    <w:rsid w:val="00AC75F5"/>
    <w:rsid w:val="00AD1088"/>
    <w:rsid w:val="00AD2AC9"/>
    <w:rsid w:val="00AD549A"/>
    <w:rsid w:val="00AD7DE6"/>
    <w:rsid w:val="00AE5206"/>
    <w:rsid w:val="00AE7A08"/>
    <w:rsid w:val="00AF41A3"/>
    <w:rsid w:val="00AF42C9"/>
    <w:rsid w:val="00B0460A"/>
    <w:rsid w:val="00B06D7A"/>
    <w:rsid w:val="00B074E4"/>
    <w:rsid w:val="00B07868"/>
    <w:rsid w:val="00B12314"/>
    <w:rsid w:val="00B13CA3"/>
    <w:rsid w:val="00B16299"/>
    <w:rsid w:val="00B16DFE"/>
    <w:rsid w:val="00B17B52"/>
    <w:rsid w:val="00B20857"/>
    <w:rsid w:val="00B218C8"/>
    <w:rsid w:val="00B21AFB"/>
    <w:rsid w:val="00B21FA5"/>
    <w:rsid w:val="00B23385"/>
    <w:rsid w:val="00B249AF"/>
    <w:rsid w:val="00B24C3F"/>
    <w:rsid w:val="00B27A87"/>
    <w:rsid w:val="00B30340"/>
    <w:rsid w:val="00B346BB"/>
    <w:rsid w:val="00B34AE4"/>
    <w:rsid w:val="00B35173"/>
    <w:rsid w:val="00B41B54"/>
    <w:rsid w:val="00B43225"/>
    <w:rsid w:val="00B45082"/>
    <w:rsid w:val="00B46798"/>
    <w:rsid w:val="00B46ED0"/>
    <w:rsid w:val="00B519A9"/>
    <w:rsid w:val="00B54128"/>
    <w:rsid w:val="00B61699"/>
    <w:rsid w:val="00B61D02"/>
    <w:rsid w:val="00B642B7"/>
    <w:rsid w:val="00B6475D"/>
    <w:rsid w:val="00B65D74"/>
    <w:rsid w:val="00B66B81"/>
    <w:rsid w:val="00B67EF3"/>
    <w:rsid w:val="00B70056"/>
    <w:rsid w:val="00B71785"/>
    <w:rsid w:val="00B7210E"/>
    <w:rsid w:val="00B72371"/>
    <w:rsid w:val="00B7425F"/>
    <w:rsid w:val="00B74A34"/>
    <w:rsid w:val="00B75BD7"/>
    <w:rsid w:val="00B77129"/>
    <w:rsid w:val="00B77633"/>
    <w:rsid w:val="00B808AB"/>
    <w:rsid w:val="00B8118D"/>
    <w:rsid w:val="00B81BB6"/>
    <w:rsid w:val="00B83F6F"/>
    <w:rsid w:val="00B85970"/>
    <w:rsid w:val="00B85E98"/>
    <w:rsid w:val="00B954BA"/>
    <w:rsid w:val="00B962D4"/>
    <w:rsid w:val="00BA0121"/>
    <w:rsid w:val="00BA1AF2"/>
    <w:rsid w:val="00BA3B44"/>
    <w:rsid w:val="00BA4120"/>
    <w:rsid w:val="00BA4632"/>
    <w:rsid w:val="00BA599C"/>
    <w:rsid w:val="00BB1E99"/>
    <w:rsid w:val="00BB2625"/>
    <w:rsid w:val="00BB37D2"/>
    <w:rsid w:val="00BB3C03"/>
    <w:rsid w:val="00BB4FEB"/>
    <w:rsid w:val="00BB76C8"/>
    <w:rsid w:val="00BB7BA0"/>
    <w:rsid w:val="00BC01DC"/>
    <w:rsid w:val="00BC0DF7"/>
    <w:rsid w:val="00BC22E7"/>
    <w:rsid w:val="00BC28F3"/>
    <w:rsid w:val="00BC46D2"/>
    <w:rsid w:val="00BC6C20"/>
    <w:rsid w:val="00BD22F5"/>
    <w:rsid w:val="00BD7610"/>
    <w:rsid w:val="00BD7722"/>
    <w:rsid w:val="00BD7903"/>
    <w:rsid w:val="00BE1064"/>
    <w:rsid w:val="00BE4064"/>
    <w:rsid w:val="00BE42E5"/>
    <w:rsid w:val="00BE6163"/>
    <w:rsid w:val="00BE7481"/>
    <w:rsid w:val="00BF0522"/>
    <w:rsid w:val="00BF1247"/>
    <w:rsid w:val="00BF125C"/>
    <w:rsid w:val="00BF15DE"/>
    <w:rsid w:val="00C03C0A"/>
    <w:rsid w:val="00C04764"/>
    <w:rsid w:val="00C04E5C"/>
    <w:rsid w:val="00C056EA"/>
    <w:rsid w:val="00C10E68"/>
    <w:rsid w:val="00C10F50"/>
    <w:rsid w:val="00C11A06"/>
    <w:rsid w:val="00C15824"/>
    <w:rsid w:val="00C15EF2"/>
    <w:rsid w:val="00C16BAE"/>
    <w:rsid w:val="00C175D4"/>
    <w:rsid w:val="00C2326A"/>
    <w:rsid w:val="00C269D1"/>
    <w:rsid w:val="00C319C4"/>
    <w:rsid w:val="00C35BFF"/>
    <w:rsid w:val="00C35DB2"/>
    <w:rsid w:val="00C36B68"/>
    <w:rsid w:val="00C379F6"/>
    <w:rsid w:val="00C41A9E"/>
    <w:rsid w:val="00C41DE2"/>
    <w:rsid w:val="00C4220F"/>
    <w:rsid w:val="00C45F7A"/>
    <w:rsid w:val="00C46BFE"/>
    <w:rsid w:val="00C52488"/>
    <w:rsid w:val="00C5261D"/>
    <w:rsid w:val="00C55511"/>
    <w:rsid w:val="00C5606B"/>
    <w:rsid w:val="00C64E5C"/>
    <w:rsid w:val="00C66F23"/>
    <w:rsid w:val="00C70849"/>
    <w:rsid w:val="00C73394"/>
    <w:rsid w:val="00C73D9A"/>
    <w:rsid w:val="00C748A5"/>
    <w:rsid w:val="00C76752"/>
    <w:rsid w:val="00C76BDF"/>
    <w:rsid w:val="00C77001"/>
    <w:rsid w:val="00C8029E"/>
    <w:rsid w:val="00C8338E"/>
    <w:rsid w:val="00C848D0"/>
    <w:rsid w:val="00C84BFF"/>
    <w:rsid w:val="00C92291"/>
    <w:rsid w:val="00C94F52"/>
    <w:rsid w:val="00C95652"/>
    <w:rsid w:val="00C961F6"/>
    <w:rsid w:val="00C96531"/>
    <w:rsid w:val="00C974FF"/>
    <w:rsid w:val="00CA0D85"/>
    <w:rsid w:val="00CA19CF"/>
    <w:rsid w:val="00CA36B6"/>
    <w:rsid w:val="00CB0466"/>
    <w:rsid w:val="00CB36E3"/>
    <w:rsid w:val="00CB3AC6"/>
    <w:rsid w:val="00CB4EAE"/>
    <w:rsid w:val="00CC0448"/>
    <w:rsid w:val="00CC4F84"/>
    <w:rsid w:val="00CC7D84"/>
    <w:rsid w:val="00CC7ECF"/>
    <w:rsid w:val="00CD3452"/>
    <w:rsid w:val="00CD3DA6"/>
    <w:rsid w:val="00CD4220"/>
    <w:rsid w:val="00CD463D"/>
    <w:rsid w:val="00CD54A7"/>
    <w:rsid w:val="00CD5BAF"/>
    <w:rsid w:val="00CE0A1A"/>
    <w:rsid w:val="00CE2DF7"/>
    <w:rsid w:val="00CE31B1"/>
    <w:rsid w:val="00CF4A3C"/>
    <w:rsid w:val="00CF4E76"/>
    <w:rsid w:val="00CF5743"/>
    <w:rsid w:val="00CF7506"/>
    <w:rsid w:val="00D0291C"/>
    <w:rsid w:val="00D03703"/>
    <w:rsid w:val="00D04859"/>
    <w:rsid w:val="00D05427"/>
    <w:rsid w:val="00D078DE"/>
    <w:rsid w:val="00D102D2"/>
    <w:rsid w:val="00D1087A"/>
    <w:rsid w:val="00D112E2"/>
    <w:rsid w:val="00D1162C"/>
    <w:rsid w:val="00D121F5"/>
    <w:rsid w:val="00D14235"/>
    <w:rsid w:val="00D15698"/>
    <w:rsid w:val="00D22E18"/>
    <w:rsid w:val="00D25009"/>
    <w:rsid w:val="00D27D05"/>
    <w:rsid w:val="00D3203E"/>
    <w:rsid w:val="00D3216A"/>
    <w:rsid w:val="00D340D6"/>
    <w:rsid w:val="00D35263"/>
    <w:rsid w:val="00D35378"/>
    <w:rsid w:val="00D40BD1"/>
    <w:rsid w:val="00D40C89"/>
    <w:rsid w:val="00D43909"/>
    <w:rsid w:val="00D44FDE"/>
    <w:rsid w:val="00D4618F"/>
    <w:rsid w:val="00D4670D"/>
    <w:rsid w:val="00D52069"/>
    <w:rsid w:val="00D53BD3"/>
    <w:rsid w:val="00D62E12"/>
    <w:rsid w:val="00D633D4"/>
    <w:rsid w:val="00D638CE"/>
    <w:rsid w:val="00D63C58"/>
    <w:rsid w:val="00D7412A"/>
    <w:rsid w:val="00D75707"/>
    <w:rsid w:val="00D80FFF"/>
    <w:rsid w:val="00D83009"/>
    <w:rsid w:val="00D856DA"/>
    <w:rsid w:val="00D92077"/>
    <w:rsid w:val="00D92810"/>
    <w:rsid w:val="00D95592"/>
    <w:rsid w:val="00D97AA7"/>
    <w:rsid w:val="00DA0EC9"/>
    <w:rsid w:val="00DA1CAE"/>
    <w:rsid w:val="00DA2700"/>
    <w:rsid w:val="00DA4AF3"/>
    <w:rsid w:val="00DA4DBD"/>
    <w:rsid w:val="00DA76C2"/>
    <w:rsid w:val="00DB176E"/>
    <w:rsid w:val="00DB6BB7"/>
    <w:rsid w:val="00DB7BD7"/>
    <w:rsid w:val="00DC1B0F"/>
    <w:rsid w:val="00DC3FF4"/>
    <w:rsid w:val="00DC5114"/>
    <w:rsid w:val="00DC5A1B"/>
    <w:rsid w:val="00DC5C8C"/>
    <w:rsid w:val="00DD07DF"/>
    <w:rsid w:val="00DD22CD"/>
    <w:rsid w:val="00DD23A1"/>
    <w:rsid w:val="00DD31D7"/>
    <w:rsid w:val="00DD5161"/>
    <w:rsid w:val="00DD6A9F"/>
    <w:rsid w:val="00DE5859"/>
    <w:rsid w:val="00DE5C8C"/>
    <w:rsid w:val="00E029E9"/>
    <w:rsid w:val="00E03E65"/>
    <w:rsid w:val="00E10087"/>
    <w:rsid w:val="00E10C24"/>
    <w:rsid w:val="00E11010"/>
    <w:rsid w:val="00E1148B"/>
    <w:rsid w:val="00E1697A"/>
    <w:rsid w:val="00E16F13"/>
    <w:rsid w:val="00E20722"/>
    <w:rsid w:val="00E21DD8"/>
    <w:rsid w:val="00E26192"/>
    <w:rsid w:val="00E31F55"/>
    <w:rsid w:val="00E415CD"/>
    <w:rsid w:val="00E41C1A"/>
    <w:rsid w:val="00E519EB"/>
    <w:rsid w:val="00E521AF"/>
    <w:rsid w:val="00E56460"/>
    <w:rsid w:val="00E575C1"/>
    <w:rsid w:val="00E62C93"/>
    <w:rsid w:val="00E66529"/>
    <w:rsid w:val="00E7135B"/>
    <w:rsid w:val="00E72313"/>
    <w:rsid w:val="00E729A8"/>
    <w:rsid w:val="00E753EC"/>
    <w:rsid w:val="00E80AC1"/>
    <w:rsid w:val="00E83A03"/>
    <w:rsid w:val="00E84100"/>
    <w:rsid w:val="00E90C49"/>
    <w:rsid w:val="00E90D22"/>
    <w:rsid w:val="00E927AD"/>
    <w:rsid w:val="00E938BA"/>
    <w:rsid w:val="00E9456C"/>
    <w:rsid w:val="00E97C88"/>
    <w:rsid w:val="00EA0B36"/>
    <w:rsid w:val="00EA0BC8"/>
    <w:rsid w:val="00EA0D6C"/>
    <w:rsid w:val="00EA1692"/>
    <w:rsid w:val="00EA3368"/>
    <w:rsid w:val="00EA35AE"/>
    <w:rsid w:val="00EA3FD1"/>
    <w:rsid w:val="00EA55DF"/>
    <w:rsid w:val="00EA5A79"/>
    <w:rsid w:val="00EB1B50"/>
    <w:rsid w:val="00EB205D"/>
    <w:rsid w:val="00EB32BA"/>
    <w:rsid w:val="00EB64C3"/>
    <w:rsid w:val="00EC1EE0"/>
    <w:rsid w:val="00EC2568"/>
    <w:rsid w:val="00EC4C17"/>
    <w:rsid w:val="00EC5586"/>
    <w:rsid w:val="00EC570A"/>
    <w:rsid w:val="00EC7354"/>
    <w:rsid w:val="00ED0FB7"/>
    <w:rsid w:val="00ED1C10"/>
    <w:rsid w:val="00ED61B2"/>
    <w:rsid w:val="00EE13ED"/>
    <w:rsid w:val="00EE1779"/>
    <w:rsid w:val="00EE1AE9"/>
    <w:rsid w:val="00EE3434"/>
    <w:rsid w:val="00EE3C56"/>
    <w:rsid w:val="00EE4724"/>
    <w:rsid w:val="00EE71FD"/>
    <w:rsid w:val="00EF2F45"/>
    <w:rsid w:val="00F01C58"/>
    <w:rsid w:val="00F02AAC"/>
    <w:rsid w:val="00F03C37"/>
    <w:rsid w:val="00F03D9C"/>
    <w:rsid w:val="00F04D30"/>
    <w:rsid w:val="00F05EBA"/>
    <w:rsid w:val="00F1057B"/>
    <w:rsid w:val="00F11958"/>
    <w:rsid w:val="00F1481A"/>
    <w:rsid w:val="00F154EF"/>
    <w:rsid w:val="00F16110"/>
    <w:rsid w:val="00F1657B"/>
    <w:rsid w:val="00F16A48"/>
    <w:rsid w:val="00F1781A"/>
    <w:rsid w:val="00F208FF"/>
    <w:rsid w:val="00F21B83"/>
    <w:rsid w:val="00F24255"/>
    <w:rsid w:val="00F250BA"/>
    <w:rsid w:val="00F27253"/>
    <w:rsid w:val="00F329BB"/>
    <w:rsid w:val="00F350B6"/>
    <w:rsid w:val="00F35780"/>
    <w:rsid w:val="00F36B2F"/>
    <w:rsid w:val="00F4079D"/>
    <w:rsid w:val="00F41710"/>
    <w:rsid w:val="00F42754"/>
    <w:rsid w:val="00F432C3"/>
    <w:rsid w:val="00F456D8"/>
    <w:rsid w:val="00F45788"/>
    <w:rsid w:val="00F5098D"/>
    <w:rsid w:val="00F523E8"/>
    <w:rsid w:val="00F53279"/>
    <w:rsid w:val="00F542B3"/>
    <w:rsid w:val="00F55798"/>
    <w:rsid w:val="00F55F3B"/>
    <w:rsid w:val="00F61468"/>
    <w:rsid w:val="00F62953"/>
    <w:rsid w:val="00F6689A"/>
    <w:rsid w:val="00F731FE"/>
    <w:rsid w:val="00F7371C"/>
    <w:rsid w:val="00F82A60"/>
    <w:rsid w:val="00F8351D"/>
    <w:rsid w:val="00F87AFC"/>
    <w:rsid w:val="00F90AD1"/>
    <w:rsid w:val="00F95224"/>
    <w:rsid w:val="00FA0ABB"/>
    <w:rsid w:val="00FA175C"/>
    <w:rsid w:val="00FA2F02"/>
    <w:rsid w:val="00FA4BC7"/>
    <w:rsid w:val="00FB1C84"/>
    <w:rsid w:val="00FB5D2C"/>
    <w:rsid w:val="00FC63DB"/>
    <w:rsid w:val="00FC6601"/>
    <w:rsid w:val="00FD0867"/>
    <w:rsid w:val="00FD24FA"/>
    <w:rsid w:val="00FD5513"/>
    <w:rsid w:val="00FE3107"/>
    <w:rsid w:val="00FE49FA"/>
    <w:rsid w:val="00FE4CE0"/>
    <w:rsid w:val="00FE5725"/>
    <w:rsid w:val="00FF08EB"/>
    <w:rsid w:val="00FF2553"/>
    <w:rsid w:val="00FF579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20F1-2742-421C-BF5C-7D79214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4-01-22T06:36:00Z</cp:lastPrinted>
  <dcterms:created xsi:type="dcterms:W3CDTF">2017-12-25T15:08:00Z</dcterms:created>
  <dcterms:modified xsi:type="dcterms:W3CDTF">2017-12-25T15:08:00Z</dcterms:modified>
</cp:coreProperties>
</file>